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1/5/2018 7:41</w:t>
      </w:r>
    </w:p>
    <w:p>
      <w:pPr>
        <w:pStyle w:val="Heading2"/>
      </w:pPr>
      <w:r>
        <w:t>Raw Radiology Report Extracted</w:t>
      </w:r>
    </w:p>
    <w:p>
      <w:r>
        <w:t>Visit Number: 2456a6145a9965e6f2939de9ff34ef7b33db9619285ce073c1199c9c3c114583</w:t>
      </w:r>
    </w:p>
    <w:p>
      <w:r>
        <w:t>Masked_PatientID: 3314</w:t>
      </w:r>
    </w:p>
    <w:p>
      <w:r>
        <w:t>Order ID: f264892a49961b79bda79bc0896aa5bbbac2aa2ac21261cad72aa6d85a28574d</w:t>
      </w:r>
    </w:p>
    <w:p>
      <w:r>
        <w:t>Order Name: Chest X-ray, Erect</w:t>
      </w:r>
    </w:p>
    <w:p>
      <w:r>
        <w:t>Result Item Code: CHE-ER</w:t>
      </w:r>
    </w:p>
    <w:p>
      <w:r>
        <w:t>Performed Date Time: 11/5/2018 7:41</w:t>
      </w:r>
    </w:p>
    <w:p>
      <w:r>
        <w:t>Line Num: 1</w:t>
      </w:r>
    </w:p>
    <w:p>
      <w:r>
        <w:t>Text:       HISTORY sepsis REPORT  ETT, left internal jugular line and nasogastric tube are noted in situ.  The heart  is enlarged.  There is pulmonary venous congestion, ground-glass changes in the lungs  and small bilateral pleural effusions.  Airspace shadowing is seen in the lower zones.  There is interval worsening of the fluid overload as compared to the previous radiograph.   Concomitant infection be present   Known / Minor  Finalised by: &lt;DOCTOR&gt;</w:t>
      </w:r>
    </w:p>
    <w:p>
      <w:r>
        <w:t>Accession Number: b4880e0ba71eabda34044937277f9719347994fbc989e1c0ca6318a134b30e76</w:t>
      </w:r>
    </w:p>
    <w:p>
      <w:r>
        <w:t>Updated Date Time: 12/5/2018 7:36</w:t>
      </w:r>
    </w:p>
    <w:p>
      <w:pPr>
        <w:pStyle w:val="Heading2"/>
      </w:pPr>
      <w:r>
        <w:t>Layman Explanation</w:t>
      </w:r>
    </w:p>
    <w:p>
      <w:r>
        <w:t>The images show that the heart is larger than normal. There are signs of fluid buildup in the lungs, making them appear cloudy. There is also some fluid buildup in the spaces surrounding the lungs. The amount of fluid buildup has increased since the last time these images were taken. This may indicate an infection.</w:t>
      </w:r>
    </w:p>
    <w:p>
      <w:pPr>
        <w:pStyle w:val="Heading2"/>
      </w:pPr>
      <w:r>
        <w:t>Summary</w:t>
      </w:r>
    </w:p>
    <w:p>
      <w:r>
        <w:t>**Image Type:** Chest X-ray</w:t>
        <w:br/>
        <w:br/>
        <w:t>**Summary:**</w:t>
        <w:br/>
        <w:br/>
        <w:t xml:space="preserve">1. **Disease:**  Sepsis (mentioned in the history section) and possible concomitant infection.  </w:t>
        <w:br/>
        <w:t>2. **Organs:**</w:t>
        <w:br/>
        <w:t xml:space="preserve">    * **Heart:** Enlarged.</w:t>
        <w:br/>
        <w:t xml:space="preserve">    * **Lungs:** Pulmonary venous congestion, ground-glass changes, small bilateral pleural effusions, and airspace shadowing in the lower zones.</w:t>
        <w:br/>
        <w:t>3. **Symptoms/Phenomenon:**</w:t>
        <w:br/>
        <w:t xml:space="preserve">    * **Fluid overload:** Interval worsening as compared to the previous radiograph.</w:t>
        <w:br/>
        <w:br/>
        <w:t>**Additional information:**</w:t>
        <w:br/>
        <w:t>*  ETT (endotracheal tube), left internal jugular line, and nasogastric tube are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